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20D9A150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undefined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20D9A150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undefined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7.2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undefined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2F200A8C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undefined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undefined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undefined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41E54082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 xml:space="preserve">undefined</w:t>
      </w:r>
      <w:proofErr w:type="spellStart"/>
      <w:proofErr w:type="gramStart"/>
      <w:r w:rsidR="00147DBB">
        <w:rPr>
          <w:sz w:val="18"/>
          <w:szCs w:val="18"/>
        </w:rPr>
        <w:t/>
      </w:r>
      <w:proofErr w:type="spellEnd"/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proofErr w:type="gramEnd"/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Pr="00953B42">
        <w:rPr>
          <w:sz w:val="18"/>
          <w:szCs w:val="18"/>
        </w:rPr>
        <w:t xml:space="preserve">undefined</w:t>
      </w:r>
      <w:proofErr w:type="spellStart"/>
      <w:r w:rsidR="00147DBB">
        <w:rPr>
          <w:sz w:val="18"/>
          <w:szCs w:val="18"/>
        </w:rPr>
        <w:t/>
      </w:r>
      <w:proofErr w:type="spellEnd"/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/>
      </w:r>
    </w:p>
    <w:p w14:paraId="1AFDC477" w14:textId="33D8B065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undefined</w:t>
      </w:r>
      <w:proofErr w:type="spellStart"/>
      <w:r w:rsidR="00147DBB">
        <w:rPr>
          <w:sz w:val="18"/>
          <w:szCs w:val="18"/>
        </w:rPr>
        <w:t/>
      </w:r>
      <w:proofErr w:type="spellEnd"/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undefined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B4DC2"/>
    <w:rsid w:val="009E101F"/>
    <w:rsid w:val="00A1652E"/>
    <w:rsid w:val="00A21B78"/>
    <w:rsid w:val="00A27613"/>
    <w:rsid w:val="00A67B01"/>
    <w:rsid w:val="00B06017"/>
    <w:rsid w:val="00B86B8A"/>
    <w:rsid w:val="00C26DF8"/>
    <w:rsid w:val="00C53F27"/>
    <w:rsid w:val="00C915F0"/>
    <w:rsid w:val="00D239C6"/>
    <w:rsid w:val="00D45D57"/>
    <w:rsid w:val="00DE44A9"/>
    <w:rsid w:val="00DF6A29"/>
    <w:rsid w:val="00E07E4B"/>
    <w:rsid w:val="00E1364C"/>
    <w:rsid w:val="00E95240"/>
    <w:rsid w:val="00EB1AF0"/>
    <w:rsid w:val="00ED19B8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9</cp:revision>
  <dcterms:created xsi:type="dcterms:W3CDTF">2024-09-26T20:05:00Z</dcterms:created>
  <dcterms:modified xsi:type="dcterms:W3CDTF">2024-10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